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C" w:rsidRDefault="00D4438C" w:rsidP="00935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 ГБПОУ «Тольяттин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коллед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129F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620D9" w:rsidRPr="00935C82" w:rsidRDefault="003379EF" w:rsidP="00935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="00E620D9" w:rsidRPr="00935C82">
        <w:rPr>
          <w:rFonts w:ascii="Times New Roman" w:hAnsi="Times New Roman" w:cs="Times New Roman"/>
          <w:b/>
          <w:sz w:val="28"/>
          <w:szCs w:val="28"/>
        </w:rPr>
        <w:t>аккредитации выпускников (1 этап - тестирование)</w:t>
      </w:r>
    </w:p>
    <w:p w:rsidR="00935C82" w:rsidRDefault="00935C82" w:rsidP="00935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C82">
        <w:rPr>
          <w:rFonts w:ascii="Times New Roman" w:hAnsi="Times New Roman" w:cs="Times New Roman"/>
          <w:b/>
          <w:sz w:val="28"/>
          <w:szCs w:val="28"/>
        </w:rPr>
        <w:t>Дата   06.07.2019г.</w:t>
      </w:r>
    </w:p>
    <w:p w:rsidR="0076644F" w:rsidRPr="00935C82" w:rsidRDefault="0076644F" w:rsidP="00935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536"/>
        <w:gridCol w:w="5103"/>
      </w:tblGrid>
      <w:tr w:rsidR="00935C82" w:rsidRPr="00F614B7" w:rsidTr="00C32BA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C82" w:rsidRPr="00C32BAB" w:rsidRDefault="00935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35C82" w:rsidRPr="00C32BAB" w:rsidRDefault="00C32BAB" w:rsidP="00935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2BAB">
              <w:rPr>
                <w:rFonts w:ascii="Times New Roman" w:hAnsi="Times New Roman" w:cs="Times New Roman"/>
                <w:b/>
              </w:rPr>
              <w:t>В</w:t>
            </w:r>
            <w:r w:rsidR="00935C82" w:rsidRPr="00C32BAB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2" w:rsidRPr="00F84421" w:rsidRDefault="00935C82" w:rsidP="00935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4421">
              <w:rPr>
                <w:rFonts w:ascii="Times New Roman" w:hAnsi="Times New Roman" w:cs="Times New Roman"/>
                <w:b/>
              </w:rPr>
              <w:t>Кабинет № 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2" w:rsidRPr="00F84421" w:rsidRDefault="00935C82" w:rsidP="00935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4421">
              <w:rPr>
                <w:rFonts w:ascii="Times New Roman" w:hAnsi="Times New Roman" w:cs="Times New Roman"/>
                <w:b/>
              </w:rPr>
              <w:t>Кабинет № 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2" w:rsidRPr="00F84421" w:rsidRDefault="00935C82" w:rsidP="00935C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4421">
              <w:rPr>
                <w:rFonts w:ascii="Times New Roman" w:hAnsi="Times New Roman" w:cs="Times New Roman"/>
                <w:b/>
              </w:rPr>
              <w:t>Кабинет № 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35C82" w:rsidRPr="00F614B7" w:rsidTr="00C32BAB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C82" w:rsidRPr="00F614B7" w:rsidRDefault="00935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2" w:rsidRPr="00C32BAB" w:rsidRDefault="00C32BAB" w:rsidP="00C32B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2BAB">
              <w:rPr>
                <w:rFonts w:ascii="Times New Roman" w:hAnsi="Times New Roman" w:cs="Times New Roman"/>
                <w:b/>
              </w:rPr>
              <w:t>К</w:t>
            </w:r>
            <w:r w:rsidR="00935C82" w:rsidRPr="00C32BAB">
              <w:rPr>
                <w:rFonts w:ascii="Times New Roman" w:hAnsi="Times New Roman" w:cs="Times New Roman"/>
                <w:b/>
              </w:rPr>
              <w:t>ол-во чел. ФИ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2" w:rsidRPr="00C32BAB" w:rsidRDefault="00C32BAB" w:rsidP="00C32B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2BAB">
              <w:rPr>
                <w:rFonts w:ascii="Times New Roman" w:hAnsi="Times New Roman" w:cs="Times New Roman"/>
                <w:b/>
              </w:rPr>
              <w:t>К</w:t>
            </w:r>
            <w:r w:rsidR="00935C82" w:rsidRPr="00C32BAB">
              <w:rPr>
                <w:rFonts w:ascii="Times New Roman" w:hAnsi="Times New Roman" w:cs="Times New Roman"/>
                <w:b/>
              </w:rPr>
              <w:t>ол-во чел. ФИ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2" w:rsidRPr="00C32BAB" w:rsidRDefault="00C32BAB" w:rsidP="00C32B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2BAB">
              <w:rPr>
                <w:rFonts w:ascii="Times New Roman" w:hAnsi="Times New Roman" w:cs="Times New Roman"/>
                <w:b/>
              </w:rPr>
              <w:t>К</w:t>
            </w:r>
            <w:r w:rsidR="00935C82" w:rsidRPr="00C32BAB">
              <w:rPr>
                <w:rFonts w:ascii="Times New Roman" w:hAnsi="Times New Roman" w:cs="Times New Roman"/>
                <w:b/>
              </w:rPr>
              <w:t>ол-во чел. ФИО</w:t>
            </w:r>
          </w:p>
        </w:tc>
      </w:tr>
      <w:tr w:rsidR="00935C82" w:rsidRPr="00D4438C" w:rsidTr="00C32BAB">
        <w:trPr>
          <w:trHeight w:val="2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2" w:rsidRPr="00D4438C" w:rsidRDefault="00935C82" w:rsidP="00935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sz w:val="24"/>
                <w:szCs w:val="24"/>
              </w:rPr>
              <w:t>12.30-13.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2" w:rsidRPr="00D4438C" w:rsidRDefault="00935C82" w:rsidP="00F71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b/>
                <w:sz w:val="24"/>
                <w:szCs w:val="24"/>
              </w:rPr>
              <w:t>10  человек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аев Никита Игоре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Юлия Владимиро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ова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ин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ье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 Владимир Владимиро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ндрей Владимиро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саков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Александро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зов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с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исович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лим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 Алексей Дмитриевич</w:t>
            </w:r>
          </w:p>
          <w:p w:rsidR="00935C82" w:rsidRPr="00D4438C" w:rsidRDefault="00935C82" w:rsidP="00C32BA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2" w:rsidRPr="00D4438C" w:rsidRDefault="00935C82" w:rsidP="00F71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b/>
                <w:sz w:val="24"/>
                <w:szCs w:val="24"/>
              </w:rPr>
              <w:t>10 человек.</w:t>
            </w:r>
          </w:p>
          <w:p w:rsidR="00935C82" w:rsidRPr="00D4438C" w:rsidRDefault="00C32BAB" w:rsidP="00C32BAB">
            <w:pPr>
              <w:pStyle w:val="a5"/>
              <w:numPr>
                <w:ilvl w:val="0"/>
                <w:numId w:val="2"/>
              </w:numPr>
              <w:tabs>
                <w:tab w:val="left" w:pos="1568"/>
                <w:tab w:val="left" w:pos="27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не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0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ра </w:t>
            </w:r>
            <w:proofErr w:type="spellStart"/>
            <w:r w:rsidRPr="0080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ьшод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Елена Владимиро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тзянов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с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жн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уллин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Татьяна Викторо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зян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Марато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Виктория Николае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к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Геннадьевна</w:t>
            </w:r>
          </w:p>
          <w:p w:rsidR="00C32BAB" w:rsidRPr="00D4438C" w:rsidRDefault="00C32BAB" w:rsidP="00C32BAB">
            <w:pPr>
              <w:pStyle w:val="a5"/>
              <w:tabs>
                <w:tab w:val="left" w:pos="1568"/>
                <w:tab w:val="left" w:pos="2728"/>
              </w:tabs>
              <w:spacing w:after="0" w:line="240" w:lineRule="auto"/>
              <w:ind w:left="8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2" w:rsidRPr="00D4438C" w:rsidRDefault="00935C82" w:rsidP="00935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b/>
                <w:sz w:val="24"/>
                <w:szCs w:val="24"/>
              </w:rPr>
              <w:t>13 человек.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пов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ль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атович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апова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ф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у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п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ова Татьяна Сергеевна 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ян Анжела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ен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ее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иатуллин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ева Вероника Владимиро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илия Николае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кин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шов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Александро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яе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авловна</w:t>
            </w:r>
          </w:p>
          <w:p w:rsidR="00935C82" w:rsidRPr="00D4438C" w:rsidRDefault="00935C82" w:rsidP="00C32BA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C82" w:rsidRPr="00D4438C" w:rsidTr="00C32BAB">
        <w:trPr>
          <w:trHeight w:val="29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2" w:rsidRPr="00D4438C" w:rsidRDefault="00935C82" w:rsidP="004F5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sz w:val="24"/>
                <w:szCs w:val="24"/>
              </w:rPr>
              <w:t>13.40-14.</w:t>
            </w:r>
            <w:r w:rsidR="004F50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2" w:rsidRPr="00D4438C" w:rsidRDefault="00935C82" w:rsidP="00C32BA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Анна Владимиро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есов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рен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икович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Анастасия Александро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Никита Владимиро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 Алексей Эдуардо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утдин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н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ар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слам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енко Диана Алексее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нуллин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я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ур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шидовна</w:t>
            </w:r>
          </w:p>
          <w:p w:rsidR="00935C82" w:rsidRPr="00D4438C" w:rsidRDefault="00935C82" w:rsidP="00C32BAB">
            <w:pPr>
              <w:pStyle w:val="a5"/>
              <w:tabs>
                <w:tab w:val="left" w:pos="1728"/>
                <w:tab w:val="left" w:pos="2828"/>
              </w:tabs>
              <w:spacing w:after="0" w:line="240" w:lineRule="auto"/>
              <w:ind w:left="8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2" w:rsidRPr="00D4438C" w:rsidRDefault="00935C82" w:rsidP="00F71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2BAB" w:rsidRPr="00D4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4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 Виталий Анатолье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ин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асилье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Денис Олего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пов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 Сергей Александрович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имов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фан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ран</w:t>
            </w:r>
            <w:proofErr w:type="spellEnd"/>
            <w:proofErr w:type="gram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ман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яр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ровна</w:t>
            </w:r>
            <w:proofErr w:type="spellEnd"/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ук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алерьевн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ее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ванова</w:t>
            </w:r>
          </w:p>
          <w:p w:rsidR="00C32BAB" w:rsidRPr="00D4438C" w:rsidRDefault="00C32BAB" w:rsidP="00C32BA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Евгений Федорович</w:t>
            </w:r>
          </w:p>
          <w:p w:rsidR="00935C82" w:rsidRPr="00D4438C" w:rsidRDefault="00935C82" w:rsidP="00C56AFB">
            <w:pPr>
              <w:pStyle w:val="a5"/>
              <w:spacing w:after="0" w:line="240" w:lineRule="auto"/>
              <w:ind w:left="8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2" w:rsidRPr="00D4438C" w:rsidRDefault="00935C82" w:rsidP="00935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b/>
                <w:sz w:val="24"/>
                <w:szCs w:val="24"/>
              </w:rPr>
              <w:t>13 человек.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Алена Юрьевна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ртчян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ик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жикович</w:t>
            </w:r>
            <w:proofErr w:type="spellEnd"/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на Ульяна Николаевна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буллин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зович</w:t>
            </w:r>
            <w:proofErr w:type="spellEnd"/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Екатерина Андреевна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ин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Юрьевна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к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Евгеньевна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кова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ана Евгеньевна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ина Анна Олеговна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Анастасия Дмитриевна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дияров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Николаевич</w:t>
            </w:r>
          </w:p>
          <w:p w:rsidR="00C56AFB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масов</w:t>
            </w:r>
            <w:proofErr w:type="spellEnd"/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Сергеевич</w:t>
            </w:r>
          </w:p>
          <w:p w:rsidR="00935C82" w:rsidRPr="00D4438C" w:rsidRDefault="00C56AFB" w:rsidP="00C56A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 Татьяна Анатольевна</w:t>
            </w:r>
          </w:p>
        </w:tc>
      </w:tr>
    </w:tbl>
    <w:p w:rsidR="003E3030" w:rsidRDefault="003E3030"/>
    <w:sectPr w:rsidR="003E3030" w:rsidSect="00F8442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D46"/>
    <w:multiLevelType w:val="hybridMultilevel"/>
    <w:tmpl w:val="1CD20C7E"/>
    <w:lvl w:ilvl="0" w:tplc="C248EA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FED"/>
    <w:multiLevelType w:val="hybridMultilevel"/>
    <w:tmpl w:val="B30201A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ECD12FD"/>
    <w:multiLevelType w:val="hybridMultilevel"/>
    <w:tmpl w:val="DC565A1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120912E0"/>
    <w:multiLevelType w:val="hybridMultilevel"/>
    <w:tmpl w:val="79A04A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423428E"/>
    <w:multiLevelType w:val="hybridMultilevel"/>
    <w:tmpl w:val="14E291F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61715C4"/>
    <w:multiLevelType w:val="hybridMultilevel"/>
    <w:tmpl w:val="E35E3BC0"/>
    <w:lvl w:ilvl="0" w:tplc="EFDA02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23F7"/>
    <w:multiLevelType w:val="hybridMultilevel"/>
    <w:tmpl w:val="999EAA9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C2A3F03"/>
    <w:multiLevelType w:val="hybridMultilevel"/>
    <w:tmpl w:val="3964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2F1E"/>
    <w:multiLevelType w:val="hybridMultilevel"/>
    <w:tmpl w:val="B31C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1B96"/>
    <w:multiLevelType w:val="hybridMultilevel"/>
    <w:tmpl w:val="14E291F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FB2D67"/>
    <w:multiLevelType w:val="hybridMultilevel"/>
    <w:tmpl w:val="999EAA9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C574C0D"/>
    <w:multiLevelType w:val="hybridMultilevel"/>
    <w:tmpl w:val="70C83FE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30D35973"/>
    <w:multiLevelType w:val="hybridMultilevel"/>
    <w:tmpl w:val="B7885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1313C"/>
    <w:multiLevelType w:val="hybridMultilevel"/>
    <w:tmpl w:val="304071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FA6F52"/>
    <w:multiLevelType w:val="hybridMultilevel"/>
    <w:tmpl w:val="DC565A1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3FAE2B6A"/>
    <w:multiLevelType w:val="hybridMultilevel"/>
    <w:tmpl w:val="999EAA9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D9A5A01"/>
    <w:multiLevelType w:val="hybridMultilevel"/>
    <w:tmpl w:val="870C4BAE"/>
    <w:lvl w:ilvl="0" w:tplc="66B6E2D4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F3664E9"/>
    <w:multiLevelType w:val="hybridMultilevel"/>
    <w:tmpl w:val="B30201A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64572016"/>
    <w:multiLevelType w:val="hybridMultilevel"/>
    <w:tmpl w:val="5EAC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D3502"/>
    <w:multiLevelType w:val="hybridMultilevel"/>
    <w:tmpl w:val="93EEADC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680F53C7"/>
    <w:multiLevelType w:val="hybridMultilevel"/>
    <w:tmpl w:val="79A04A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6DAF2AC6"/>
    <w:multiLevelType w:val="hybridMultilevel"/>
    <w:tmpl w:val="54E6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90AD9"/>
    <w:multiLevelType w:val="hybridMultilevel"/>
    <w:tmpl w:val="14E291F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72267602"/>
    <w:multiLevelType w:val="hybridMultilevel"/>
    <w:tmpl w:val="14E291F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73B41546"/>
    <w:multiLevelType w:val="hybridMultilevel"/>
    <w:tmpl w:val="B30201A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73FD105B"/>
    <w:multiLevelType w:val="hybridMultilevel"/>
    <w:tmpl w:val="2AD6C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18772F"/>
    <w:multiLevelType w:val="hybridMultilevel"/>
    <w:tmpl w:val="79A04A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7C7861D8"/>
    <w:multiLevelType w:val="hybridMultilevel"/>
    <w:tmpl w:val="93EEADC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>
    <w:nsid w:val="7F344938"/>
    <w:multiLevelType w:val="hybridMultilevel"/>
    <w:tmpl w:val="8052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24"/>
  </w:num>
  <w:num w:numId="5">
    <w:abstractNumId w:val="20"/>
  </w:num>
  <w:num w:numId="6">
    <w:abstractNumId w:val="15"/>
  </w:num>
  <w:num w:numId="7">
    <w:abstractNumId w:val="22"/>
  </w:num>
  <w:num w:numId="8">
    <w:abstractNumId w:val="23"/>
  </w:num>
  <w:num w:numId="9">
    <w:abstractNumId w:val="9"/>
  </w:num>
  <w:num w:numId="10">
    <w:abstractNumId w:val="16"/>
  </w:num>
  <w:num w:numId="11">
    <w:abstractNumId w:val="2"/>
  </w:num>
  <w:num w:numId="12">
    <w:abstractNumId w:val="19"/>
  </w:num>
  <w:num w:numId="13">
    <w:abstractNumId w:val="28"/>
  </w:num>
  <w:num w:numId="14">
    <w:abstractNumId w:val="25"/>
  </w:num>
  <w:num w:numId="15">
    <w:abstractNumId w:val="27"/>
  </w:num>
  <w:num w:numId="16">
    <w:abstractNumId w:val="26"/>
  </w:num>
  <w:num w:numId="17">
    <w:abstractNumId w:val="3"/>
  </w:num>
  <w:num w:numId="18">
    <w:abstractNumId w:val="6"/>
  </w:num>
  <w:num w:numId="19">
    <w:abstractNumId w:val="10"/>
  </w:num>
  <w:num w:numId="20">
    <w:abstractNumId w:val="17"/>
  </w:num>
  <w:num w:numId="21">
    <w:abstractNumId w:val="1"/>
  </w:num>
  <w:num w:numId="22">
    <w:abstractNumId w:val="5"/>
  </w:num>
  <w:num w:numId="23">
    <w:abstractNumId w:val="18"/>
  </w:num>
  <w:num w:numId="24">
    <w:abstractNumId w:val="0"/>
  </w:num>
  <w:num w:numId="25">
    <w:abstractNumId w:val="21"/>
  </w:num>
  <w:num w:numId="26">
    <w:abstractNumId w:val="7"/>
  </w:num>
  <w:num w:numId="27">
    <w:abstractNumId w:val="8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B7"/>
    <w:rsid w:val="00245478"/>
    <w:rsid w:val="00306E21"/>
    <w:rsid w:val="003379EF"/>
    <w:rsid w:val="003E3030"/>
    <w:rsid w:val="00477B92"/>
    <w:rsid w:val="0049629A"/>
    <w:rsid w:val="004F5030"/>
    <w:rsid w:val="006B7A73"/>
    <w:rsid w:val="007412D9"/>
    <w:rsid w:val="0076644F"/>
    <w:rsid w:val="008575AA"/>
    <w:rsid w:val="00935C82"/>
    <w:rsid w:val="00B129F2"/>
    <w:rsid w:val="00B64E73"/>
    <w:rsid w:val="00C32BAB"/>
    <w:rsid w:val="00C56AFB"/>
    <w:rsid w:val="00CB1383"/>
    <w:rsid w:val="00D4438C"/>
    <w:rsid w:val="00E26930"/>
    <w:rsid w:val="00E620D9"/>
    <w:rsid w:val="00F614B7"/>
    <w:rsid w:val="00F8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B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4B7"/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F614B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4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B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4B7"/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F614B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0D931-0D08-4383-ADC8-7D4C9445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каб 16</cp:lastModifiedBy>
  <cp:revision>4</cp:revision>
  <cp:lastPrinted>2018-06-26T10:53:00Z</cp:lastPrinted>
  <dcterms:created xsi:type="dcterms:W3CDTF">2019-06-21T08:24:00Z</dcterms:created>
  <dcterms:modified xsi:type="dcterms:W3CDTF">2019-06-24T13:00:00Z</dcterms:modified>
</cp:coreProperties>
</file>